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01" w:rsidRDefault="00D64B0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и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И. Учитель биологии МАО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ды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ОШ»</w:t>
      </w:r>
    </w:p>
    <w:p w:rsidR="00C93F84" w:rsidRPr="0083153A" w:rsidRDefault="0002167F">
      <w:pPr>
        <w:rPr>
          <w:rFonts w:ascii="Times New Roman" w:hAnsi="Times New Roman" w:cs="Times New Roman"/>
          <w:b/>
          <w:sz w:val="28"/>
          <w:szCs w:val="28"/>
        </w:rPr>
      </w:pPr>
      <w:r w:rsidRPr="0083153A">
        <w:rPr>
          <w:rFonts w:ascii="Times New Roman" w:hAnsi="Times New Roman" w:cs="Times New Roman"/>
          <w:b/>
          <w:sz w:val="28"/>
          <w:szCs w:val="28"/>
        </w:rPr>
        <w:t>Тест  Дыхательная система человека</w:t>
      </w:r>
    </w:p>
    <w:p w:rsidR="0002167F" w:rsidRDefault="0002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02167F" w:rsidRPr="00C4480A" w:rsidRDefault="0002167F" w:rsidP="0002167F">
      <w:pPr>
        <w:rPr>
          <w:rFonts w:ascii="Times New Roman" w:hAnsi="Times New Roman"/>
          <w:sz w:val="24"/>
          <w:szCs w:val="24"/>
        </w:rPr>
      </w:pPr>
      <w:r w:rsidRPr="00C4480A">
        <w:rPr>
          <w:rFonts w:ascii="Times New Roman" w:hAnsi="Times New Roman"/>
          <w:b/>
          <w:sz w:val="24"/>
          <w:szCs w:val="24"/>
        </w:rPr>
        <w:t>Часть А.</w:t>
      </w:r>
    </w:p>
    <w:p w:rsidR="0002167F" w:rsidRPr="00C4480A" w:rsidRDefault="0002167F" w:rsidP="0002167F">
      <w:pPr>
        <w:rPr>
          <w:rFonts w:ascii="Times New Roman" w:hAnsi="Times New Roman"/>
          <w:sz w:val="24"/>
          <w:szCs w:val="24"/>
        </w:rPr>
      </w:pPr>
      <w:r w:rsidRPr="00C4480A">
        <w:rPr>
          <w:rFonts w:ascii="Times New Roman" w:hAnsi="Times New Roman"/>
          <w:b/>
          <w:sz w:val="24"/>
          <w:szCs w:val="24"/>
        </w:rPr>
        <w:t>К каждому заданию части</w:t>
      </w:r>
      <w:proofErr w:type="gramStart"/>
      <w:r w:rsidRPr="00C4480A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C4480A">
        <w:rPr>
          <w:rFonts w:ascii="Times New Roman" w:hAnsi="Times New Roman"/>
          <w:b/>
          <w:sz w:val="24"/>
          <w:szCs w:val="24"/>
        </w:rPr>
        <w:t xml:space="preserve"> дано несколько ответов, из которых только один верный. Выберите верный, по вашему мнению, ответ</w:t>
      </w:r>
      <w:r w:rsidRPr="00C4480A">
        <w:rPr>
          <w:rFonts w:ascii="Times New Roman" w:hAnsi="Times New Roman"/>
          <w:sz w:val="24"/>
          <w:szCs w:val="24"/>
        </w:rPr>
        <w:t>.</w:t>
      </w:r>
    </w:p>
    <w:p w:rsidR="0002167F" w:rsidRDefault="0002167F" w:rsidP="000216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ов, обеспечивающих потребление организмом кислорода и выделение углекислого газа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8F5203" w:rsidRDefault="0002167F" w:rsidP="008F5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ыхание               б) пищеварение                  в) выделение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сязание</w:t>
      </w:r>
    </w:p>
    <w:p w:rsidR="006A7603" w:rsidRPr="008F5203" w:rsidRDefault="008F5203" w:rsidP="008F5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167F" w:rsidRPr="008F5203">
        <w:rPr>
          <w:rFonts w:ascii="Times New Roman" w:hAnsi="Times New Roman" w:cs="Times New Roman"/>
          <w:sz w:val="28"/>
          <w:szCs w:val="28"/>
        </w:rPr>
        <w:t xml:space="preserve">К органам дыхания </w:t>
      </w:r>
      <w:r w:rsidR="006A7603" w:rsidRPr="008F5203">
        <w:rPr>
          <w:rFonts w:ascii="Times New Roman" w:hAnsi="Times New Roman" w:cs="Times New Roman"/>
          <w:sz w:val="28"/>
          <w:szCs w:val="28"/>
        </w:rPr>
        <w:t>не относи</w:t>
      </w:r>
      <w:r w:rsidR="0002167F" w:rsidRPr="008F5203">
        <w:rPr>
          <w:rFonts w:ascii="Times New Roman" w:hAnsi="Times New Roman" w:cs="Times New Roman"/>
          <w:sz w:val="28"/>
          <w:szCs w:val="28"/>
        </w:rPr>
        <w:t>тся</w:t>
      </w:r>
      <w:r w:rsidR="006A7603" w:rsidRPr="008F5203">
        <w:rPr>
          <w:rFonts w:ascii="Times New Roman" w:hAnsi="Times New Roman" w:cs="Times New Roman"/>
          <w:sz w:val="28"/>
          <w:szCs w:val="28"/>
        </w:rPr>
        <w:t>:</w:t>
      </w:r>
    </w:p>
    <w:p w:rsidR="006A7603" w:rsidRDefault="006A7603" w:rsidP="006A7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вая полость     </w:t>
      </w:r>
      <w:r w:rsidRPr="006A7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трахея     в) бронхи      г) сердце</w:t>
      </w:r>
    </w:p>
    <w:p w:rsidR="006A7603" w:rsidRDefault="006A7603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760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Единица строения легкого:</w:t>
      </w:r>
    </w:p>
    <w:p w:rsidR="006A7603" w:rsidRDefault="006A7603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ьвеола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в) дольки     г) бронхиола</w:t>
      </w:r>
    </w:p>
    <w:p w:rsidR="006A7603" w:rsidRDefault="006A7603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При вдохе происходит…</w:t>
      </w:r>
    </w:p>
    <w:p w:rsidR="006A7603" w:rsidRDefault="006A7603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расширение грудной полости в результате сокращения межреберных мышц  и диафрагмы</w:t>
      </w:r>
    </w:p>
    <w:p w:rsidR="006A7603" w:rsidRDefault="006A7603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сужения грудной полости в результате сокращения межреберных мышц  и диафрагмы</w:t>
      </w:r>
    </w:p>
    <w:p w:rsidR="006A7603" w:rsidRDefault="006A7603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</w:t>
      </w:r>
      <w:r w:rsidR="0051610D" w:rsidRPr="0051610D">
        <w:rPr>
          <w:rFonts w:ascii="Times New Roman" w:hAnsi="Times New Roman" w:cs="Times New Roman"/>
          <w:sz w:val="28"/>
          <w:szCs w:val="28"/>
        </w:rPr>
        <w:t xml:space="preserve"> </w:t>
      </w:r>
      <w:r w:rsidR="0051610D">
        <w:rPr>
          <w:rFonts w:ascii="Times New Roman" w:hAnsi="Times New Roman" w:cs="Times New Roman"/>
          <w:sz w:val="28"/>
          <w:szCs w:val="28"/>
        </w:rPr>
        <w:t>расширение грудной полости в результате расслабления  межреберных мышц  и диафрагмы</w:t>
      </w:r>
    </w:p>
    <w:p w:rsidR="0051610D" w:rsidRDefault="0051610D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)</w:t>
      </w:r>
      <w:r w:rsidRPr="0051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ение грудной полости в результате расслабления  межреберных мышц  и диафрагмы</w:t>
      </w:r>
    </w:p>
    <w:p w:rsidR="0051610D" w:rsidRPr="0083153A" w:rsidRDefault="0051610D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изненная емкость легких составляет…</w:t>
      </w:r>
      <w:r w:rsidR="0083153A">
        <w:rPr>
          <w:rFonts w:ascii="Times New Roman" w:hAnsi="Times New Roman" w:cs="Times New Roman"/>
          <w:sz w:val="28"/>
          <w:szCs w:val="28"/>
        </w:rPr>
        <w:t>см</w:t>
      </w:r>
      <w:r w:rsidR="0083153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1610D" w:rsidRDefault="0051610D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00      б) 1500         в)2500   г)3500</w:t>
      </w:r>
    </w:p>
    <w:p w:rsidR="0051610D" w:rsidRDefault="0051610D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раздражении рецепторов слизистой оболочки носа происходит:</w:t>
      </w:r>
    </w:p>
    <w:p w:rsidR="0051610D" w:rsidRDefault="0051610D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ашель </w:t>
      </w:r>
      <w:r w:rsidR="00B968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968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96848">
        <w:rPr>
          <w:rFonts w:ascii="Times New Roman" w:hAnsi="Times New Roman" w:cs="Times New Roman"/>
          <w:sz w:val="28"/>
          <w:szCs w:val="28"/>
        </w:rPr>
        <w:t xml:space="preserve">ихание      в) глотание          г)выдох </w:t>
      </w:r>
    </w:p>
    <w:p w:rsidR="00B96848" w:rsidRDefault="00B96848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уморальный фактор является ведущим в регуляции дыхания:</w:t>
      </w:r>
    </w:p>
    <w:p w:rsidR="00B96848" w:rsidRDefault="00B96848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центрация кислорода в крови</w:t>
      </w:r>
    </w:p>
    <w:p w:rsidR="00B96848" w:rsidRDefault="00B96848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онцентрация углекислого газа в крови</w:t>
      </w:r>
    </w:p>
    <w:p w:rsidR="00B96848" w:rsidRDefault="00B96848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оличество гемоглобина в крови</w:t>
      </w:r>
    </w:p>
    <w:p w:rsidR="00B96848" w:rsidRDefault="00B96848" w:rsidP="006A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AB52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B52E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B52E6">
        <w:rPr>
          <w:rFonts w:ascii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E6" w:rsidRPr="00C4480A" w:rsidRDefault="00AB52E6" w:rsidP="00AB52E6">
      <w:pPr>
        <w:rPr>
          <w:rFonts w:ascii="Times New Roman" w:hAnsi="Times New Roman"/>
          <w:b/>
          <w:sz w:val="24"/>
          <w:szCs w:val="24"/>
        </w:rPr>
      </w:pPr>
      <w:r w:rsidRPr="00C4480A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C4480A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</w:p>
    <w:p w:rsidR="006A7603" w:rsidRDefault="00AB52E6" w:rsidP="00AB52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 </w:t>
      </w:r>
      <w:r w:rsidRPr="00AB52E6">
        <w:rPr>
          <w:rFonts w:ascii="Times New Roman" w:hAnsi="Times New Roman"/>
          <w:b/>
          <w:sz w:val="24"/>
          <w:szCs w:val="24"/>
        </w:rPr>
        <w:t>Найдите соответствие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B52E6" w:rsidTr="00AB52E6">
        <w:tc>
          <w:tcPr>
            <w:tcW w:w="3190" w:type="dxa"/>
          </w:tcPr>
          <w:p w:rsidR="00AB52E6" w:rsidRPr="00AB52E6" w:rsidRDefault="00AB52E6" w:rsidP="00AB5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а</w:t>
            </w:r>
          </w:p>
        </w:tc>
        <w:tc>
          <w:tcPr>
            <w:tcW w:w="3190" w:type="dxa"/>
          </w:tcPr>
          <w:p w:rsidR="00AB52E6" w:rsidRPr="00AB52E6" w:rsidRDefault="00AB52E6" w:rsidP="00AB5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E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троения органа выполняемой им функции</w:t>
            </w:r>
          </w:p>
        </w:tc>
        <w:tc>
          <w:tcPr>
            <w:tcW w:w="3191" w:type="dxa"/>
          </w:tcPr>
          <w:p w:rsidR="00AB52E6" w:rsidRPr="00AB52E6" w:rsidRDefault="00AB52E6" w:rsidP="00AB5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E6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AB52E6" w:rsidTr="00AB52E6">
        <w:tc>
          <w:tcPr>
            <w:tcW w:w="3190" w:type="dxa"/>
          </w:tcPr>
          <w:p w:rsidR="00AB52E6" w:rsidRPr="00AB52E6" w:rsidRDefault="00AB52E6" w:rsidP="00AB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E6">
              <w:rPr>
                <w:rFonts w:ascii="Times New Roman" w:hAnsi="Times New Roman" w:cs="Times New Roman"/>
                <w:sz w:val="28"/>
                <w:szCs w:val="28"/>
              </w:rPr>
              <w:t>А. носовые полости</w:t>
            </w:r>
          </w:p>
        </w:tc>
        <w:tc>
          <w:tcPr>
            <w:tcW w:w="3190" w:type="dxa"/>
          </w:tcPr>
          <w:p w:rsidR="00AB52E6" w:rsidRDefault="00AB52E6" w:rsidP="00AB5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52E6" w:rsidRDefault="00AB52E6" w:rsidP="00AB5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2E6" w:rsidTr="00AB52E6">
        <w:tc>
          <w:tcPr>
            <w:tcW w:w="3190" w:type="dxa"/>
          </w:tcPr>
          <w:p w:rsidR="00AB52E6" w:rsidRPr="00AB52E6" w:rsidRDefault="00AB52E6" w:rsidP="00AB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E6">
              <w:rPr>
                <w:rFonts w:ascii="Times New Roman" w:hAnsi="Times New Roman" w:cs="Times New Roman"/>
                <w:sz w:val="28"/>
                <w:szCs w:val="28"/>
              </w:rPr>
              <w:t>Б. гортань</w:t>
            </w:r>
          </w:p>
        </w:tc>
        <w:tc>
          <w:tcPr>
            <w:tcW w:w="3190" w:type="dxa"/>
          </w:tcPr>
          <w:p w:rsidR="00AB52E6" w:rsidRDefault="00AB52E6" w:rsidP="00AB5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52E6" w:rsidRDefault="00AB52E6" w:rsidP="00AB5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2E6" w:rsidTr="00AB52E6">
        <w:tc>
          <w:tcPr>
            <w:tcW w:w="3190" w:type="dxa"/>
          </w:tcPr>
          <w:p w:rsidR="00AB52E6" w:rsidRPr="00AB52E6" w:rsidRDefault="00AB52E6" w:rsidP="00AB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E6">
              <w:rPr>
                <w:rFonts w:ascii="Times New Roman" w:hAnsi="Times New Roman" w:cs="Times New Roman"/>
                <w:sz w:val="28"/>
                <w:szCs w:val="28"/>
              </w:rPr>
              <w:t>В. трахея</w:t>
            </w:r>
          </w:p>
        </w:tc>
        <w:tc>
          <w:tcPr>
            <w:tcW w:w="3190" w:type="dxa"/>
          </w:tcPr>
          <w:p w:rsidR="00AB52E6" w:rsidRDefault="00AB52E6" w:rsidP="00AB5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52E6" w:rsidRDefault="00AB52E6" w:rsidP="00AB5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2E6" w:rsidTr="00AB52E6">
        <w:tc>
          <w:tcPr>
            <w:tcW w:w="3190" w:type="dxa"/>
          </w:tcPr>
          <w:p w:rsidR="00AB52E6" w:rsidRPr="00AB52E6" w:rsidRDefault="00AB52E6" w:rsidP="00AB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E6">
              <w:rPr>
                <w:rFonts w:ascii="Times New Roman" w:hAnsi="Times New Roman" w:cs="Times New Roman"/>
                <w:sz w:val="28"/>
                <w:szCs w:val="28"/>
              </w:rPr>
              <w:t>Г. легкие</w:t>
            </w:r>
          </w:p>
        </w:tc>
        <w:tc>
          <w:tcPr>
            <w:tcW w:w="3190" w:type="dxa"/>
          </w:tcPr>
          <w:p w:rsidR="00AB52E6" w:rsidRDefault="00AB52E6" w:rsidP="00AB5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52E6" w:rsidRDefault="00AB52E6" w:rsidP="00AB5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53A" w:rsidRPr="0083153A" w:rsidRDefault="00107966" w:rsidP="008315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хрящевой надгортанник и голосовую щель с голосовыми связками</w:t>
      </w:r>
    </w:p>
    <w:p w:rsidR="0083153A" w:rsidRPr="0083153A" w:rsidRDefault="0083153A" w:rsidP="008315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31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газообмен в кровеносных сосудах: поступление кислорода и удаление углекислого газа</w:t>
      </w:r>
    </w:p>
    <w:p w:rsidR="00107966" w:rsidRPr="0083153A" w:rsidRDefault="00107966" w:rsidP="008315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3153A">
        <w:rPr>
          <w:rFonts w:ascii="Times New Roman" w:hAnsi="Times New Roman" w:cs="Times New Roman"/>
          <w:sz w:val="28"/>
          <w:szCs w:val="28"/>
        </w:rPr>
        <w:t>Слизистая оболочка содержит реснитчатые эпителиальные клетки</w:t>
      </w:r>
    </w:p>
    <w:p w:rsidR="00107966" w:rsidRPr="00A237CA" w:rsidRDefault="00107966" w:rsidP="00AB52E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т из ветвящихся бронхов</w:t>
      </w:r>
      <w:r w:rsidR="00A237CA">
        <w:rPr>
          <w:rFonts w:ascii="Times New Roman" w:hAnsi="Times New Roman" w:cs="Times New Roman"/>
          <w:sz w:val="28"/>
          <w:szCs w:val="28"/>
        </w:rPr>
        <w:t xml:space="preserve"> и легочных пузырьков- альвеол, оплетенных густой сетью кровеносных капилляров</w:t>
      </w:r>
    </w:p>
    <w:p w:rsidR="00A237CA" w:rsidRPr="00A237CA" w:rsidRDefault="00A237CA" w:rsidP="00AB52E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ажняют вдыхаемый воздух, задерживают пылинки и микроорганизмы, согревают воздух до температуры тела</w:t>
      </w:r>
    </w:p>
    <w:p w:rsidR="00A237CA" w:rsidRPr="0083153A" w:rsidRDefault="0083153A" w:rsidP="00AB52E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насыщать вдыхаемый воздух водяными парами и очищать его</w:t>
      </w:r>
    </w:p>
    <w:p w:rsidR="0002167F" w:rsidRDefault="0083153A" w:rsidP="0083153A">
      <w:pPr>
        <w:ind w:left="360"/>
        <w:rPr>
          <w:rFonts w:ascii="Times New Roman" w:hAnsi="Times New Roman"/>
          <w:b/>
          <w:sz w:val="24"/>
          <w:szCs w:val="24"/>
        </w:rPr>
      </w:pPr>
      <w:r w:rsidRPr="0083153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3153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3153A">
        <w:rPr>
          <w:rFonts w:ascii="Times New Roman" w:hAnsi="Times New Roman" w:cs="Times New Roman"/>
          <w:b/>
          <w:sz w:val="28"/>
          <w:szCs w:val="28"/>
        </w:rPr>
        <w:t>.</w:t>
      </w:r>
      <w:r w:rsidRPr="0083153A">
        <w:rPr>
          <w:rFonts w:ascii="Times New Roman" w:hAnsi="Times New Roman"/>
          <w:sz w:val="24"/>
          <w:szCs w:val="24"/>
        </w:rPr>
        <w:t xml:space="preserve"> </w:t>
      </w:r>
      <w:r w:rsidRPr="0083153A">
        <w:rPr>
          <w:rFonts w:ascii="Times New Roman" w:hAnsi="Times New Roman"/>
          <w:b/>
          <w:sz w:val="24"/>
          <w:szCs w:val="24"/>
        </w:rPr>
        <w:t>Укажите правильную последовательность</w:t>
      </w:r>
      <w:r>
        <w:rPr>
          <w:rFonts w:ascii="Times New Roman" w:hAnsi="Times New Roman"/>
          <w:b/>
          <w:sz w:val="24"/>
          <w:szCs w:val="24"/>
        </w:rPr>
        <w:t xml:space="preserve"> процессов, происходящих при вдохе:</w:t>
      </w:r>
    </w:p>
    <w:p w:rsidR="0083153A" w:rsidRDefault="0083153A" w:rsidP="008315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Засасывание воздуха в легкие через воздухоносные пути за счет разности атмосферного и плеврального давлений</w:t>
      </w:r>
    </w:p>
    <w:p w:rsidR="0083153A" w:rsidRDefault="0083153A" w:rsidP="008315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сокращение межреберных мышц и мышц диафрагмы</w:t>
      </w:r>
    </w:p>
    <w:p w:rsidR="0083153A" w:rsidRDefault="0083153A" w:rsidP="008315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онижение давления в плевральной полости</w:t>
      </w:r>
    </w:p>
    <w:p w:rsidR="0083153A" w:rsidRDefault="0083153A" w:rsidP="008315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Увеличение объема плевральной и грудной полости</w:t>
      </w:r>
    </w:p>
    <w:p w:rsidR="00C10A8D" w:rsidRPr="00C4480A" w:rsidRDefault="00C10A8D" w:rsidP="00C10A8D">
      <w:pPr>
        <w:rPr>
          <w:rFonts w:ascii="Times New Roman" w:hAnsi="Times New Roman"/>
          <w:sz w:val="24"/>
          <w:szCs w:val="24"/>
        </w:rPr>
      </w:pPr>
      <w:r w:rsidRPr="00C4480A">
        <w:rPr>
          <w:rFonts w:ascii="Times New Roman" w:hAnsi="Times New Roman"/>
          <w:b/>
          <w:sz w:val="24"/>
          <w:szCs w:val="24"/>
        </w:rPr>
        <w:t>Часть С.Закончите предложени</w:t>
      </w:r>
      <w:proofErr w:type="gramStart"/>
      <w:r w:rsidRPr="00C4480A">
        <w:rPr>
          <w:rFonts w:ascii="Times New Roman" w:hAnsi="Times New Roman"/>
          <w:b/>
          <w:sz w:val="24"/>
          <w:szCs w:val="24"/>
        </w:rPr>
        <w:t>е(</w:t>
      </w:r>
      <w:proofErr w:type="gramEnd"/>
      <w:r w:rsidRPr="00C4480A">
        <w:rPr>
          <w:rFonts w:ascii="Times New Roman" w:hAnsi="Times New Roman"/>
          <w:b/>
          <w:sz w:val="24"/>
          <w:szCs w:val="24"/>
        </w:rPr>
        <w:t xml:space="preserve"> впишите вместо многоточия правильный ответ; дайте ответ на вопрос</w:t>
      </w:r>
      <w:r w:rsidRPr="00C4480A">
        <w:rPr>
          <w:rFonts w:ascii="Times New Roman" w:hAnsi="Times New Roman"/>
          <w:sz w:val="24"/>
          <w:szCs w:val="24"/>
        </w:rPr>
        <w:t>)</w:t>
      </w:r>
    </w:p>
    <w:p w:rsidR="00C10A8D" w:rsidRPr="008F5203" w:rsidRDefault="00C10A8D" w:rsidP="0083153A">
      <w:pPr>
        <w:ind w:left="360"/>
        <w:rPr>
          <w:rFonts w:ascii="Times New Roman" w:hAnsi="Times New Roman" w:cs="Times New Roman"/>
          <w:sz w:val="24"/>
          <w:szCs w:val="24"/>
        </w:rPr>
      </w:pPr>
      <w:r w:rsidRPr="008F520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F520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F5203">
        <w:rPr>
          <w:rFonts w:ascii="Times New Roman" w:hAnsi="Times New Roman" w:cs="Times New Roman"/>
          <w:sz w:val="24"/>
          <w:szCs w:val="24"/>
        </w:rPr>
        <w:t xml:space="preserve">. </w:t>
      </w:r>
      <w:r w:rsidRPr="008F5203">
        <w:rPr>
          <w:rFonts w:ascii="Times New Roman" w:hAnsi="Times New Roman" w:cs="Times New Roman"/>
          <w:b/>
          <w:sz w:val="24"/>
          <w:szCs w:val="24"/>
        </w:rPr>
        <w:t>Какова последовательность действий при оказании первой помощи утопленнику?</w:t>
      </w:r>
    </w:p>
    <w:p w:rsidR="00C10A8D" w:rsidRPr="00C10A8D" w:rsidRDefault="00C10A8D" w:rsidP="00C10A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10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кие изменения химического состава и физиологических свойств воздуха возникают при длительном пребывании людей в закрытых помещениях?</w:t>
      </w:r>
    </w:p>
    <w:p w:rsidR="0002167F" w:rsidRDefault="0002167F" w:rsidP="0002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:rsidR="0002167F" w:rsidRPr="00C4480A" w:rsidRDefault="0002167F" w:rsidP="0002167F">
      <w:pPr>
        <w:rPr>
          <w:rFonts w:ascii="Times New Roman" w:hAnsi="Times New Roman"/>
          <w:sz w:val="24"/>
          <w:szCs w:val="24"/>
        </w:rPr>
      </w:pPr>
      <w:r w:rsidRPr="00C4480A">
        <w:rPr>
          <w:rFonts w:ascii="Times New Roman" w:hAnsi="Times New Roman"/>
          <w:b/>
          <w:sz w:val="24"/>
          <w:szCs w:val="24"/>
        </w:rPr>
        <w:t>Часть А.</w:t>
      </w:r>
    </w:p>
    <w:p w:rsidR="0002167F" w:rsidRDefault="0002167F" w:rsidP="0002167F">
      <w:pPr>
        <w:rPr>
          <w:rFonts w:ascii="Times New Roman" w:hAnsi="Times New Roman"/>
          <w:sz w:val="24"/>
          <w:szCs w:val="24"/>
        </w:rPr>
      </w:pPr>
      <w:r w:rsidRPr="00C4480A">
        <w:rPr>
          <w:rFonts w:ascii="Times New Roman" w:hAnsi="Times New Roman"/>
          <w:b/>
          <w:sz w:val="24"/>
          <w:szCs w:val="24"/>
        </w:rPr>
        <w:t>К каждому заданию части</w:t>
      </w:r>
      <w:proofErr w:type="gramStart"/>
      <w:r w:rsidRPr="00C4480A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C4480A">
        <w:rPr>
          <w:rFonts w:ascii="Times New Roman" w:hAnsi="Times New Roman"/>
          <w:b/>
          <w:sz w:val="24"/>
          <w:szCs w:val="24"/>
        </w:rPr>
        <w:t xml:space="preserve"> дано несколько ответов, из которых только один верный. Выберите верный, по вашему мнению, ответ</w:t>
      </w:r>
      <w:r w:rsidRPr="00C4480A">
        <w:rPr>
          <w:rFonts w:ascii="Times New Roman" w:hAnsi="Times New Roman"/>
          <w:sz w:val="24"/>
          <w:szCs w:val="24"/>
        </w:rPr>
        <w:t>.</w:t>
      </w:r>
    </w:p>
    <w:p w:rsidR="0002167F" w:rsidRDefault="0002167F" w:rsidP="0002167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хание- это…</w:t>
      </w:r>
    </w:p>
    <w:p w:rsidR="0002167F" w:rsidRDefault="0002167F" w:rsidP="000216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вокупность процессов, обеспечивающих поступление кислорода, использование его в окислении органических веществ и удалении углекислого газа и некоторых других веществ</w:t>
      </w:r>
    </w:p>
    <w:p w:rsidR="0002167F" w:rsidRDefault="0002167F" w:rsidP="000216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изиологический процесс взаимного влияния отдельных групп клеток, органов и систем органов с целью поддержания постоянства их химического состава</w:t>
      </w:r>
    </w:p>
    <w:p w:rsidR="0002167F" w:rsidRDefault="0002167F" w:rsidP="000216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роцесс сохранения постоянной температуры тела за счет изменения уровня обмена веществ</w:t>
      </w:r>
    </w:p>
    <w:p w:rsidR="0002167F" w:rsidRDefault="0002167F" w:rsidP="000216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)с</w:t>
      </w:r>
      <w:proofErr w:type="gramEnd"/>
      <w:r>
        <w:rPr>
          <w:rFonts w:ascii="Times New Roman" w:hAnsi="Times New Roman"/>
          <w:sz w:val="24"/>
          <w:szCs w:val="24"/>
        </w:rPr>
        <w:t>нижение работоспособности организма в результате длительного мышечного напряжения.</w:t>
      </w:r>
    </w:p>
    <w:p w:rsidR="006A7603" w:rsidRPr="0002167F" w:rsidRDefault="006A7603" w:rsidP="0002167F">
      <w:pPr>
        <w:pStyle w:val="a3"/>
        <w:rPr>
          <w:rFonts w:ascii="Times New Roman" w:hAnsi="Times New Roman"/>
          <w:sz w:val="24"/>
          <w:szCs w:val="24"/>
        </w:rPr>
      </w:pPr>
    </w:p>
    <w:p w:rsidR="006A7603" w:rsidRPr="006A7603" w:rsidRDefault="006A7603" w:rsidP="006A76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7603">
        <w:rPr>
          <w:rFonts w:ascii="Times New Roman" w:hAnsi="Times New Roman" w:cs="Times New Roman"/>
          <w:sz w:val="28"/>
          <w:szCs w:val="28"/>
        </w:rPr>
        <w:t>К органам дыхания не относится:</w:t>
      </w:r>
    </w:p>
    <w:p w:rsidR="006A7603" w:rsidRDefault="006A7603" w:rsidP="006A7603">
      <w:pPr>
        <w:ind w:left="360"/>
        <w:rPr>
          <w:rFonts w:ascii="Times New Roman" w:hAnsi="Times New Roman" w:cs="Times New Roman"/>
          <w:sz w:val="28"/>
          <w:szCs w:val="28"/>
        </w:rPr>
      </w:pPr>
      <w:r w:rsidRPr="006A760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A7603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6A7603">
        <w:rPr>
          <w:rFonts w:ascii="Times New Roman" w:hAnsi="Times New Roman" w:cs="Times New Roman"/>
          <w:sz w:val="28"/>
          <w:szCs w:val="28"/>
        </w:rPr>
        <w:t>ортань      Б) трахея     в) легкие      г) печень</w:t>
      </w:r>
    </w:p>
    <w:p w:rsidR="006A7603" w:rsidRDefault="006A7603" w:rsidP="006A76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7603" w:rsidRDefault="006A7603" w:rsidP="006A76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костенные пузырьки на концах разветвлений бронхов, в которых происходит газообмен между воздухом в легких и кров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</w:p>
    <w:p w:rsidR="006A7603" w:rsidRDefault="006A7603" w:rsidP="006A76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львеолы    б) капилляры     в) бронхиолы    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риолы</w:t>
      </w:r>
      <w:proofErr w:type="spellEnd"/>
    </w:p>
    <w:p w:rsidR="0051610D" w:rsidRDefault="0051610D" w:rsidP="0051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610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 выдохе происходит…</w:t>
      </w:r>
    </w:p>
    <w:p w:rsidR="0051610D" w:rsidRDefault="0051610D" w:rsidP="0051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расширение грудной полости в результате сокращения межреберных мышц  и диафрагмы</w:t>
      </w:r>
    </w:p>
    <w:p w:rsidR="0051610D" w:rsidRDefault="0051610D" w:rsidP="0051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сужения грудной полости в результате сокращения межреберных мышц  и диафрагмы</w:t>
      </w:r>
    </w:p>
    <w:p w:rsidR="0051610D" w:rsidRDefault="0051610D" w:rsidP="0051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</w:t>
      </w:r>
      <w:r w:rsidRPr="0051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грудной полости в результате расслабления  межреберных мышц  и диафрагмы</w:t>
      </w:r>
    </w:p>
    <w:p w:rsidR="0051610D" w:rsidRDefault="0051610D" w:rsidP="0051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)</w:t>
      </w:r>
      <w:r w:rsidRPr="0051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ение грудной полости в результате расслабления  межреберных мышц  и диафрагмы</w:t>
      </w:r>
    </w:p>
    <w:p w:rsidR="0051610D" w:rsidRDefault="0051610D" w:rsidP="0051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Дыхательный объем составляет</w:t>
      </w:r>
      <w:r w:rsidR="0083153A">
        <w:rPr>
          <w:rFonts w:ascii="Times New Roman" w:hAnsi="Times New Roman" w:cs="Times New Roman"/>
          <w:sz w:val="28"/>
          <w:szCs w:val="28"/>
        </w:rPr>
        <w:t>…см</w:t>
      </w:r>
      <w:r w:rsidR="008315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610D" w:rsidRPr="006A7603" w:rsidRDefault="0051610D" w:rsidP="0051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00      б) 1500         в)2500   г)3500</w:t>
      </w:r>
    </w:p>
    <w:p w:rsidR="0051610D" w:rsidRPr="006A7603" w:rsidRDefault="0051610D" w:rsidP="0051610D">
      <w:pPr>
        <w:rPr>
          <w:rFonts w:ascii="Times New Roman" w:hAnsi="Times New Roman" w:cs="Times New Roman"/>
          <w:sz w:val="28"/>
          <w:szCs w:val="28"/>
        </w:rPr>
      </w:pPr>
    </w:p>
    <w:p w:rsidR="0051610D" w:rsidRDefault="00B96848" w:rsidP="0051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возбуждении рецепторов гортани, трахеи, бронхов происходит:</w:t>
      </w:r>
    </w:p>
    <w:p w:rsidR="00B96848" w:rsidRDefault="00B96848" w:rsidP="00B96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шель       б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хание      в) глотание          г)выдох </w:t>
      </w:r>
    </w:p>
    <w:p w:rsidR="00AB52E6" w:rsidRDefault="00AB52E6" w:rsidP="00B96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ыхательный центр располо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B52E6" w:rsidRDefault="00AB52E6" w:rsidP="00B96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дний мозг       б) средний мозг    в) продолговатый мозг   г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зжечок</w:t>
      </w:r>
    </w:p>
    <w:p w:rsidR="0083153A" w:rsidRDefault="0083153A" w:rsidP="00B96848">
      <w:pPr>
        <w:rPr>
          <w:rFonts w:ascii="Times New Roman" w:hAnsi="Times New Roman" w:cs="Times New Roman"/>
          <w:sz w:val="28"/>
          <w:szCs w:val="28"/>
        </w:rPr>
      </w:pPr>
    </w:p>
    <w:p w:rsidR="0083153A" w:rsidRDefault="0083153A" w:rsidP="00B96848">
      <w:pPr>
        <w:rPr>
          <w:rFonts w:ascii="Times New Roman" w:hAnsi="Times New Roman" w:cs="Times New Roman"/>
          <w:sz w:val="28"/>
          <w:szCs w:val="28"/>
        </w:rPr>
      </w:pPr>
    </w:p>
    <w:p w:rsidR="0083153A" w:rsidRPr="00C4480A" w:rsidRDefault="0083153A" w:rsidP="0083153A">
      <w:pPr>
        <w:rPr>
          <w:rFonts w:ascii="Times New Roman" w:hAnsi="Times New Roman"/>
          <w:b/>
          <w:sz w:val="24"/>
          <w:szCs w:val="24"/>
        </w:rPr>
      </w:pPr>
      <w:r w:rsidRPr="00C4480A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C4480A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</w:p>
    <w:p w:rsidR="0083153A" w:rsidRDefault="0083153A" w:rsidP="008315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 </w:t>
      </w:r>
      <w:r w:rsidRPr="00AB52E6">
        <w:rPr>
          <w:rFonts w:ascii="Times New Roman" w:hAnsi="Times New Roman"/>
          <w:b/>
          <w:sz w:val="24"/>
          <w:szCs w:val="24"/>
        </w:rPr>
        <w:t>Найдите соответствие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3153A" w:rsidTr="00B94AC9">
        <w:tc>
          <w:tcPr>
            <w:tcW w:w="3190" w:type="dxa"/>
          </w:tcPr>
          <w:p w:rsidR="0083153A" w:rsidRPr="00AB52E6" w:rsidRDefault="0083153A" w:rsidP="00B9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а</w:t>
            </w:r>
          </w:p>
        </w:tc>
        <w:tc>
          <w:tcPr>
            <w:tcW w:w="3190" w:type="dxa"/>
          </w:tcPr>
          <w:p w:rsidR="0083153A" w:rsidRPr="00AB52E6" w:rsidRDefault="0083153A" w:rsidP="00B9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E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троения органа выполняемой им функции</w:t>
            </w:r>
          </w:p>
        </w:tc>
        <w:tc>
          <w:tcPr>
            <w:tcW w:w="3191" w:type="dxa"/>
          </w:tcPr>
          <w:p w:rsidR="0083153A" w:rsidRPr="00AB52E6" w:rsidRDefault="0083153A" w:rsidP="00B9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E6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83153A" w:rsidTr="00B94AC9">
        <w:tc>
          <w:tcPr>
            <w:tcW w:w="3190" w:type="dxa"/>
          </w:tcPr>
          <w:p w:rsidR="0083153A" w:rsidRPr="00AB52E6" w:rsidRDefault="0083153A" w:rsidP="00B9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E6">
              <w:rPr>
                <w:rFonts w:ascii="Times New Roman" w:hAnsi="Times New Roman" w:cs="Times New Roman"/>
                <w:sz w:val="28"/>
                <w:szCs w:val="28"/>
              </w:rPr>
              <w:t>А. носовые полости</w:t>
            </w:r>
          </w:p>
        </w:tc>
        <w:tc>
          <w:tcPr>
            <w:tcW w:w="3190" w:type="dxa"/>
          </w:tcPr>
          <w:p w:rsidR="0083153A" w:rsidRDefault="0083153A" w:rsidP="00B9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153A" w:rsidRDefault="0083153A" w:rsidP="00B9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53A" w:rsidTr="00B94AC9">
        <w:tc>
          <w:tcPr>
            <w:tcW w:w="3190" w:type="dxa"/>
          </w:tcPr>
          <w:p w:rsidR="0083153A" w:rsidRPr="00AB52E6" w:rsidRDefault="0083153A" w:rsidP="00B9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E6">
              <w:rPr>
                <w:rFonts w:ascii="Times New Roman" w:hAnsi="Times New Roman" w:cs="Times New Roman"/>
                <w:sz w:val="28"/>
                <w:szCs w:val="28"/>
              </w:rPr>
              <w:t>Б. гортань</w:t>
            </w:r>
          </w:p>
        </w:tc>
        <w:tc>
          <w:tcPr>
            <w:tcW w:w="3190" w:type="dxa"/>
          </w:tcPr>
          <w:p w:rsidR="0083153A" w:rsidRDefault="0083153A" w:rsidP="00B9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153A" w:rsidRDefault="0083153A" w:rsidP="00B9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53A" w:rsidTr="00B94AC9">
        <w:tc>
          <w:tcPr>
            <w:tcW w:w="3190" w:type="dxa"/>
          </w:tcPr>
          <w:p w:rsidR="0083153A" w:rsidRPr="00AB52E6" w:rsidRDefault="0083153A" w:rsidP="00B9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E6">
              <w:rPr>
                <w:rFonts w:ascii="Times New Roman" w:hAnsi="Times New Roman" w:cs="Times New Roman"/>
                <w:sz w:val="28"/>
                <w:szCs w:val="28"/>
              </w:rPr>
              <w:t>В. трахея</w:t>
            </w:r>
          </w:p>
        </w:tc>
        <w:tc>
          <w:tcPr>
            <w:tcW w:w="3190" w:type="dxa"/>
          </w:tcPr>
          <w:p w:rsidR="0083153A" w:rsidRDefault="0083153A" w:rsidP="00B9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153A" w:rsidRDefault="0083153A" w:rsidP="00B9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53A" w:rsidTr="00B94AC9">
        <w:tc>
          <w:tcPr>
            <w:tcW w:w="3190" w:type="dxa"/>
          </w:tcPr>
          <w:p w:rsidR="0083153A" w:rsidRPr="00AB52E6" w:rsidRDefault="0083153A" w:rsidP="00B9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E6">
              <w:rPr>
                <w:rFonts w:ascii="Times New Roman" w:hAnsi="Times New Roman" w:cs="Times New Roman"/>
                <w:sz w:val="28"/>
                <w:szCs w:val="28"/>
              </w:rPr>
              <w:t>Г. легкие</w:t>
            </w:r>
          </w:p>
        </w:tc>
        <w:tc>
          <w:tcPr>
            <w:tcW w:w="3190" w:type="dxa"/>
          </w:tcPr>
          <w:p w:rsidR="0083153A" w:rsidRDefault="0083153A" w:rsidP="00B9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153A" w:rsidRDefault="0083153A" w:rsidP="00B9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53A" w:rsidRPr="00107966" w:rsidRDefault="0083153A" w:rsidP="0083153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тенки, выстланные  слизистой оболочкой, содержащей многочисленные клетки реснитчатого эпителия, а также многочисленные сосудистые кровеносные сплетения</w:t>
      </w:r>
    </w:p>
    <w:p w:rsidR="0083153A" w:rsidRPr="00107966" w:rsidRDefault="0083153A" w:rsidP="0083153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хрящевой надгортанник и голосовую щель с голосовыми связками</w:t>
      </w:r>
    </w:p>
    <w:p w:rsidR="0083153A" w:rsidRPr="00A237CA" w:rsidRDefault="0083153A" w:rsidP="0083153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т из ветвящихся бронхов и легочных пузырьков- альвеол, оплетенных густой сетью кровеносных капилляров</w:t>
      </w:r>
    </w:p>
    <w:p w:rsidR="0083153A" w:rsidRPr="00A237CA" w:rsidRDefault="0083153A" w:rsidP="0083153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ажняют вдыхаемый воздух, задерживают пылинки и микроорганизмы, согревают воздух до температуры тела</w:t>
      </w:r>
    </w:p>
    <w:p w:rsidR="0083153A" w:rsidRPr="00A237CA" w:rsidRDefault="0083153A" w:rsidP="0083153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ует попаданию пищи из носоглотки в дыхательные пути. Участвует в образовании человеческой речи и пения</w:t>
      </w:r>
    </w:p>
    <w:p w:rsidR="0083153A" w:rsidRPr="0083153A" w:rsidRDefault="0083153A" w:rsidP="0083153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насыщать вдыхаемый воздух водяными парами и очищать его</w:t>
      </w:r>
    </w:p>
    <w:p w:rsidR="0083153A" w:rsidRDefault="0083153A" w:rsidP="0083153A">
      <w:pPr>
        <w:rPr>
          <w:rFonts w:ascii="Times New Roman" w:hAnsi="Times New Roman"/>
          <w:b/>
          <w:sz w:val="24"/>
          <w:szCs w:val="24"/>
        </w:rPr>
      </w:pPr>
      <w:r w:rsidRPr="0083153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3153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3153A">
        <w:rPr>
          <w:rFonts w:ascii="Times New Roman" w:hAnsi="Times New Roman" w:cs="Times New Roman"/>
          <w:b/>
          <w:sz w:val="28"/>
          <w:szCs w:val="28"/>
        </w:rPr>
        <w:t>.</w:t>
      </w:r>
      <w:r w:rsidRPr="0083153A">
        <w:rPr>
          <w:rFonts w:ascii="Times New Roman" w:hAnsi="Times New Roman"/>
          <w:sz w:val="24"/>
          <w:szCs w:val="24"/>
        </w:rPr>
        <w:t xml:space="preserve"> </w:t>
      </w:r>
      <w:r w:rsidRPr="0083153A">
        <w:rPr>
          <w:rFonts w:ascii="Times New Roman" w:hAnsi="Times New Roman"/>
          <w:b/>
          <w:sz w:val="24"/>
          <w:szCs w:val="24"/>
        </w:rPr>
        <w:t>Укажите правильную последовательность процессов, происходящих при выдохе:</w:t>
      </w:r>
    </w:p>
    <w:p w:rsidR="0083153A" w:rsidRDefault="0083153A" w:rsidP="008315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</w:t>
      </w:r>
      <w:r>
        <w:rPr>
          <w:rFonts w:ascii="Times New Roman" w:hAnsi="Times New Roman"/>
          <w:sz w:val="24"/>
          <w:szCs w:val="24"/>
        </w:rPr>
        <w:t>уменьшение объема альвеол и бронхов</w:t>
      </w:r>
    </w:p>
    <w:p w:rsidR="0083153A" w:rsidRDefault="0083153A" w:rsidP="0083153A">
      <w:pPr>
        <w:rPr>
          <w:rFonts w:ascii="Times New Roman" w:hAnsi="Times New Roman"/>
          <w:sz w:val="24"/>
          <w:szCs w:val="24"/>
        </w:rPr>
      </w:pPr>
      <w:r w:rsidRPr="0083153A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. </w:t>
      </w:r>
      <w:r w:rsidR="00C10A8D">
        <w:rPr>
          <w:rFonts w:ascii="Times New Roman" w:hAnsi="Times New Roman"/>
          <w:sz w:val="24"/>
          <w:szCs w:val="24"/>
        </w:rPr>
        <w:t>выталкивание наружу большей части воздуха</w:t>
      </w:r>
    </w:p>
    <w:p w:rsidR="00C10A8D" w:rsidRDefault="00C10A8D" w:rsidP="0083153A">
      <w:pPr>
        <w:rPr>
          <w:rFonts w:ascii="Times New Roman" w:hAnsi="Times New Roman"/>
          <w:sz w:val="24"/>
          <w:szCs w:val="24"/>
        </w:rPr>
      </w:pPr>
      <w:r w:rsidRPr="00C10A8D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 расслабление мышц диафрагмы</w:t>
      </w:r>
    </w:p>
    <w:p w:rsidR="00C10A8D" w:rsidRDefault="00C10A8D" w:rsidP="0083153A">
      <w:pPr>
        <w:rPr>
          <w:rFonts w:ascii="Times New Roman" w:hAnsi="Times New Roman"/>
          <w:sz w:val="24"/>
          <w:szCs w:val="24"/>
        </w:rPr>
      </w:pPr>
      <w:r w:rsidRPr="00C10A8D">
        <w:rPr>
          <w:rFonts w:ascii="Times New Roman" w:hAnsi="Times New Roman"/>
          <w:b/>
          <w:sz w:val="24"/>
          <w:szCs w:val="24"/>
        </w:rPr>
        <w:lastRenderedPageBreak/>
        <w:t>Г</w:t>
      </w:r>
      <w:r>
        <w:rPr>
          <w:rFonts w:ascii="Times New Roman" w:hAnsi="Times New Roman"/>
          <w:sz w:val="24"/>
          <w:szCs w:val="24"/>
        </w:rPr>
        <w:t>. Опущение ребер под действием собственной тяжести</w:t>
      </w:r>
    </w:p>
    <w:p w:rsidR="00C10A8D" w:rsidRDefault="00C10A8D" w:rsidP="00C10A8D">
      <w:pPr>
        <w:rPr>
          <w:rFonts w:ascii="Times New Roman" w:hAnsi="Times New Roman"/>
          <w:sz w:val="24"/>
          <w:szCs w:val="24"/>
        </w:rPr>
      </w:pPr>
      <w:r w:rsidRPr="00C4480A">
        <w:rPr>
          <w:rFonts w:ascii="Times New Roman" w:hAnsi="Times New Roman"/>
          <w:b/>
          <w:sz w:val="24"/>
          <w:szCs w:val="24"/>
        </w:rPr>
        <w:t>Часть С.Закончите предложени</w:t>
      </w:r>
      <w:proofErr w:type="gramStart"/>
      <w:r w:rsidRPr="00C4480A">
        <w:rPr>
          <w:rFonts w:ascii="Times New Roman" w:hAnsi="Times New Roman"/>
          <w:b/>
          <w:sz w:val="24"/>
          <w:szCs w:val="24"/>
        </w:rPr>
        <w:t>е(</w:t>
      </w:r>
      <w:proofErr w:type="gramEnd"/>
      <w:r w:rsidRPr="00C4480A">
        <w:rPr>
          <w:rFonts w:ascii="Times New Roman" w:hAnsi="Times New Roman"/>
          <w:b/>
          <w:sz w:val="24"/>
          <w:szCs w:val="24"/>
        </w:rPr>
        <w:t xml:space="preserve"> впишите вместо многоточия правильный ответ; дайте ответ на вопрос</w:t>
      </w:r>
      <w:r w:rsidRPr="00C4480A">
        <w:rPr>
          <w:rFonts w:ascii="Times New Roman" w:hAnsi="Times New Roman"/>
          <w:sz w:val="24"/>
          <w:szCs w:val="24"/>
        </w:rPr>
        <w:t>)</w:t>
      </w:r>
    </w:p>
    <w:p w:rsidR="00C10A8D" w:rsidRDefault="00C10A8D" w:rsidP="00C10A8D">
      <w:pPr>
        <w:rPr>
          <w:rFonts w:ascii="Times New Roman" w:hAnsi="Times New Roman"/>
          <w:b/>
          <w:sz w:val="24"/>
          <w:szCs w:val="24"/>
        </w:rPr>
      </w:pPr>
      <w:r w:rsidRPr="00C10A8D">
        <w:rPr>
          <w:rFonts w:ascii="Times New Roman" w:hAnsi="Times New Roman"/>
          <w:b/>
          <w:sz w:val="24"/>
          <w:szCs w:val="24"/>
        </w:rPr>
        <w:t>С1.</w:t>
      </w:r>
      <w:r>
        <w:rPr>
          <w:rFonts w:ascii="Times New Roman" w:hAnsi="Times New Roman"/>
          <w:b/>
          <w:sz w:val="24"/>
          <w:szCs w:val="24"/>
        </w:rPr>
        <w:t xml:space="preserve"> Почему ранения грудной клетки приводят к нарушению дыхания?</w:t>
      </w:r>
    </w:p>
    <w:p w:rsidR="00C10A8D" w:rsidRPr="00C10A8D" w:rsidRDefault="00C10A8D" w:rsidP="00C10A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 w:rsidRPr="00C10A8D">
        <w:rPr>
          <w:rFonts w:ascii="Times New Roman" w:hAnsi="Times New Roman" w:cs="Times New Roman"/>
          <w:b/>
          <w:sz w:val="28"/>
          <w:szCs w:val="28"/>
        </w:rPr>
        <w:t>Каковы способы искусственного дыхания?</w:t>
      </w:r>
    </w:p>
    <w:p w:rsidR="00C10A8D" w:rsidRPr="0083153A" w:rsidRDefault="00C10A8D" w:rsidP="0083153A">
      <w:pPr>
        <w:rPr>
          <w:rFonts w:ascii="Times New Roman" w:hAnsi="Times New Roman"/>
          <w:sz w:val="24"/>
          <w:szCs w:val="24"/>
        </w:rPr>
      </w:pPr>
    </w:p>
    <w:p w:rsidR="0083153A" w:rsidRPr="006A7603" w:rsidRDefault="0083153A" w:rsidP="00B96848">
      <w:pPr>
        <w:rPr>
          <w:rFonts w:ascii="Times New Roman" w:hAnsi="Times New Roman" w:cs="Times New Roman"/>
          <w:sz w:val="28"/>
          <w:szCs w:val="28"/>
        </w:rPr>
      </w:pPr>
    </w:p>
    <w:p w:rsidR="00B96848" w:rsidRPr="0051610D" w:rsidRDefault="00B96848" w:rsidP="0051610D">
      <w:pPr>
        <w:rPr>
          <w:rFonts w:ascii="Times New Roman" w:hAnsi="Times New Roman" w:cs="Times New Roman"/>
          <w:sz w:val="28"/>
          <w:szCs w:val="28"/>
        </w:rPr>
      </w:pPr>
    </w:p>
    <w:p w:rsidR="0002167F" w:rsidRDefault="0002167F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F5203">
        <w:rPr>
          <w:rFonts w:ascii="Times New Roman" w:hAnsi="Times New Roman" w:cs="Times New Roman"/>
          <w:sz w:val="28"/>
          <w:szCs w:val="28"/>
        </w:rPr>
        <w:t>а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203">
        <w:rPr>
          <w:rFonts w:ascii="Times New Roman" w:hAnsi="Times New Roman" w:cs="Times New Roman"/>
          <w:sz w:val="28"/>
          <w:szCs w:val="28"/>
        </w:rPr>
        <w:t>г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5203">
        <w:rPr>
          <w:rFonts w:ascii="Times New Roman" w:hAnsi="Times New Roman" w:cs="Times New Roman"/>
          <w:sz w:val="28"/>
          <w:szCs w:val="28"/>
        </w:rPr>
        <w:t>б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203">
        <w:rPr>
          <w:rFonts w:ascii="Times New Roman" w:hAnsi="Times New Roman" w:cs="Times New Roman"/>
          <w:sz w:val="28"/>
          <w:szCs w:val="28"/>
        </w:rPr>
        <w:t>а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203">
        <w:rPr>
          <w:rFonts w:ascii="Times New Roman" w:hAnsi="Times New Roman" w:cs="Times New Roman"/>
          <w:sz w:val="28"/>
          <w:szCs w:val="28"/>
        </w:rPr>
        <w:t>г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203">
        <w:rPr>
          <w:rFonts w:ascii="Times New Roman" w:hAnsi="Times New Roman" w:cs="Times New Roman"/>
          <w:sz w:val="28"/>
          <w:szCs w:val="28"/>
        </w:rPr>
        <w:t>б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5203">
        <w:rPr>
          <w:rFonts w:ascii="Times New Roman" w:hAnsi="Times New Roman" w:cs="Times New Roman"/>
          <w:sz w:val="28"/>
          <w:szCs w:val="28"/>
        </w:rPr>
        <w:t>б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10A8D" w:rsidRDefault="00C10A8D" w:rsidP="00C10A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  В3,6  Г2,4</w:t>
      </w:r>
    </w:p>
    <w:p w:rsidR="00C10A8D" w:rsidRDefault="00C10A8D" w:rsidP="00C10A8D">
      <w:r>
        <w:t>Часть С</w:t>
      </w:r>
      <w:proofErr w:type="gramStart"/>
      <w:r>
        <w:t>1</w:t>
      </w:r>
      <w:proofErr w:type="gramEnd"/>
      <w:r>
        <w:t>:</w:t>
      </w:r>
    </w:p>
    <w:p w:rsidR="00C10A8D" w:rsidRDefault="00C10A8D" w:rsidP="00C10A8D">
      <w:pPr>
        <w:pStyle w:val="a3"/>
        <w:numPr>
          <w:ilvl w:val="0"/>
          <w:numId w:val="7"/>
        </w:numPr>
      </w:pPr>
      <w:r w:rsidRPr="00E97E0F">
        <w:t xml:space="preserve"> </w:t>
      </w:r>
      <w:r>
        <w:t xml:space="preserve">При оказании первой помощи </w:t>
      </w:r>
      <w:proofErr w:type="gramStart"/>
      <w:r>
        <w:t>тонувшему</w:t>
      </w:r>
      <w:proofErr w:type="gramEnd"/>
      <w:r>
        <w:t xml:space="preserve"> прежде всего надо осмотреть полости рта и носа, очистить их от песка и других инородных предметов.</w:t>
      </w:r>
    </w:p>
    <w:p w:rsidR="00C10A8D" w:rsidRDefault="00C10A8D" w:rsidP="00C10A8D">
      <w:pPr>
        <w:pStyle w:val="a3"/>
        <w:numPr>
          <w:ilvl w:val="0"/>
          <w:numId w:val="7"/>
        </w:numPr>
      </w:pPr>
      <w:r>
        <w:t>Для удаления воды из дыхательных путей спасающий перевешивает его через колено согнутой ноги лицом вниз, так, ч</w:t>
      </w:r>
      <w:r w:rsidR="0065378D">
        <w:t>тобы голова касалась земли, а грудная клетка была на уровне колена.</w:t>
      </w:r>
    </w:p>
    <w:p w:rsidR="0065378D" w:rsidRDefault="0065378D" w:rsidP="00C10A8D">
      <w:pPr>
        <w:ind w:left="360"/>
      </w:pPr>
      <w:r>
        <w:t>С</w:t>
      </w:r>
      <w:proofErr w:type="gramStart"/>
      <w:r>
        <w:t>2</w:t>
      </w:r>
      <w:proofErr w:type="gramEnd"/>
      <w:r>
        <w:t>.</w:t>
      </w:r>
    </w:p>
    <w:p w:rsidR="0065378D" w:rsidRDefault="0065378D" w:rsidP="00C10A8D">
      <w:pPr>
        <w:ind w:left="360"/>
      </w:pPr>
      <w:r>
        <w:t>1.В закрытых, невентилируемых помещениях накапливаются летучие продукты жизнедеятельности человека</w:t>
      </w:r>
    </w:p>
    <w:p w:rsidR="0065378D" w:rsidRDefault="0065378D" w:rsidP="00C10A8D">
      <w:pPr>
        <w:ind w:left="360"/>
      </w:pPr>
      <w:r>
        <w:t>2. повышается содержание углекислого газа, паров воды, уменьшается количество кислорода</w:t>
      </w:r>
    </w:p>
    <w:p w:rsidR="0065378D" w:rsidRDefault="0065378D" w:rsidP="0065378D">
      <w:pPr>
        <w:ind w:left="360"/>
      </w:pPr>
      <w:r>
        <w:t>Ответ включает два названных выше элемента, не содержащих биологических ошибок- 2 балла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F5203">
        <w:rPr>
          <w:rFonts w:ascii="Times New Roman" w:hAnsi="Times New Roman" w:cs="Times New Roman"/>
          <w:sz w:val="28"/>
          <w:szCs w:val="28"/>
        </w:rPr>
        <w:t>а</w:t>
      </w:r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203">
        <w:rPr>
          <w:rFonts w:ascii="Times New Roman" w:hAnsi="Times New Roman" w:cs="Times New Roman"/>
          <w:sz w:val="28"/>
          <w:szCs w:val="28"/>
        </w:rPr>
        <w:t>г</w:t>
      </w:r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5203">
        <w:rPr>
          <w:rFonts w:ascii="Times New Roman" w:hAnsi="Times New Roman" w:cs="Times New Roman"/>
          <w:sz w:val="28"/>
          <w:szCs w:val="28"/>
        </w:rPr>
        <w:t>а</w:t>
      </w:r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203">
        <w:rPr>
          <w:rFonts w:ascii="Times New Roman" w:hAnsi="Times New Roman" w:cs="Times New Roman"/>
          <w:sz w:val="28"/>
          <w:szCs w:val="28"/>
        </w:rPr>
        <w:t>г</w:t>
      </w:r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203">
        <w:rPr>
          <w:rFonts w:ascii="Times New Roman" w:hAnsi="Times New Roman" w:cs="Times New Roman"/>
          <w:sz w:val="28"/>
          <w:szCs w:val="28"/>
        </w:rPr>
        <w:t>а</w:t>
      </w:r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203">
        <w:rPr>
          <w:rFonts w:ascii="Times New Roman" w:hAnsi="Times New Roman" w:cs="Times New Roman"/>
          <w:sz w:val="28"/>
          <w:szCs w:val="28"/>
        </w:rPr>
        <w:t>а</w:t>
      </w:r>
    </w:p>
    <w:p w:rsidR="00C10A8D" w:rsidRDefault="00C10A8D" w:rsidP="00C10A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5203">
        <w:rPr>
          <w:rFonts w:ascii="Times New Roman" w:hAnsi="Times New Roman" w:cs="Times New Roman"/>
          <w:sz w:val="28"/>
          <w:szCs w:val="28"/>
        </w:rPr>
        <w:t>в</w:t>
      </w: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021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10A8D" w:rsidRDefault="00C10A8D" w:rsidP="00C1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,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5   В 6   Г 3</w:t>
      </w:r>
    </w:p>
    <w:p w:rsidR="00C10A8D" w:rsidRDefault="00C10A8D" w:rsidP="00C10A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БА</w:t>
      </w:r>
    </w:p>
    <w:p w:rsidR="0065378D" w:rsidRDefault="0065378D" w:rsidP="0065378D">
      <w:r>
        <w:t>Часть С</w:t>
      </w:r>
      <w:proofErr w:type="gramStart"/>
      <w:r>
        <w:t>1</w:t>
      </w:r>
      <w:proofErr w:type="gramEnd"/>
      <w:r>
        <w:t>:</w:t>
      </w:r>
    </w:p>
    <w:p w:rsidR="0065378D" w:rsidRDefault="0065378D" w:rsidP="0065378D">
      <w:pPr>
        <w:pStyle w:val="a3"/>
        <w:numPr>
          <w:ilvl w:val="0"/>
          <w:numId w:val="8"/>
        </w:numPr>
      </w:pPr>
      <w:r w:rsidRPr="00E97E0F">
        <w:t xml:space="preserve"> </w:t>
      </w:r>
      <w:r>
        <w:t xml:space="preserve">Нарушение дыхания в некоторых случаях ранения грудной клетки происходит </w:t>
      </w:r>
      <w:proofErr w:type="gramStart"/>
      <w:r>
        <w:t>из</w:t>
      </w:r>
      <w:proofErr w:type="gramEnd"/>
      <w:r>
        <w:t xml:space="preserve">- </w:t>
      </w:r>
      <w:proofErr w:type="gramStart"/>
      <w:r>
        <w:t>за</w:t>
      </w:r>
      <w:proofErr w:type="gramEnd"/>
      <w:r>
        <w:t xml:space="preserve"> нарушения герметичности плевральной полости, где постоянно поддерживается пониженное давление.</w:t>
      </w:r>
    </w:p>
    <w:p w:rsidR="0065378D" w:rsidRDefault="0065378D" w:rsidP="0065378D">
      <w:pPr>
        <w:pStyle w:val="a3"/>
        <w:numPr>
          <w:ilvl w:val="0"/>
          <w:numId w:val="8"/>
        </w:numPr>
      </w:pPr>
      <w:r>
        <w:t>В результате разгерметизации исчезает разница между атмосферным давлением и давлением внутри грудной клетки, в результате чего процесс наполнения воздухом становится невозможным.</w:t>
      </w:r>
    </w:p>
    <w:p w:rsidR="0065378D" w:rsidRDefault="0065378D" w:rsidP="0065378D">
      <w:pPr>
        <w:ind w:left="360"/>
      </w:pPr>
      <w:r>
        <w:t>С</w:t>
      </w:r>
      <w:proofErr w:type="gramStart"/>
      <w:r>
        <w:t>2</w:t>
      </w:r>
      <w:proofErr w:type="gramEnd"/>
      <w:r>
        <w:t>.</w:t>
      </w:r>
    </w:p>
    <w:p w:rsidR="0065378D" w:rsidRDefault="0065378D" w:rsidP="0065378D">
      <w:pPr>
        <w:ind w:left="360"/>
      </w:pPr>
      <w:r>
        <w:t>1.Искусственное дыхание можно производить двумя способами: «рот в рот» или «рот в нос»</w:t>
      </w:r>
    </w:p>
    <w:p w:rsidR="0065378D" w:rsidRDefault="0065378D" w:rsidP="0065378D">
      <w:pPr>
        <w:ind w:left="360"/>
      </w:pPr>
      <w:r>
        <w:t>2. пострадавшего кладут на спину, под лопатки подкладывают валик из одежды. Голову откидывают назад так, чтобы шея с подбородком составляла одну линию. Помогающий становится сбоку от пострадавшего, поддерживает его голову и выдыхает свой воздух в рот пострадавшего. Если рот открыть не удается, воздух закачивают через нос, зажимая при этом рот, чтобы воздух не уходил</w:t>
      </w:r>
    </w:p>
    <w:p w:rsidR="0065378D" w:rsidRDefault="0065378D" w:rsidP="0065378D">
      <w:pPr>
        <w:ind w:left="360"/>
      </w:pPr>
      <w:r>
        <w:t>Ответ включает два названных выше элемента, не содержащих биологических ошибок- 2 балла</w:t>
      </w:r>
    </w:p>
    <w:p w:rsidR="0065378D" w:rsidRDefault="00D64B01" w:rsidP="00653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64B01" w:rsidRDefault="00D64B01" w:rsidP="006537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Маш Р.Д. Биология: учеб. Для учащихся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 граф, 2007</w:t>
      </w:r>
    </w:p>
    <w:p w:rsidR="00D64B01" w:rsidRPr="0065378D" w:rsidRDefault="00D64B01" w:rsidP="00653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уев А.С., Кузьмина И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др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Решения и ответы: к учебнику «Биология. Человек. 9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агина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1</w:t>
      </w:r>
    </w:p>
    <w:sectPr w:rsidR="00D64B01" w:rsidRPr="0065378D" w:rsidSect="00C9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18A"/>
    <w:multiLevelType w:val="hybridMultilevel"/>
    <w:tmpl w:val="3EF8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14F3"/>
    <w:multiLevelType w:val="hybridMultilevel"/>
    <w:tmpl w:val="8FA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B6FD7"/>
    <w:multiLevelType w:val="hybridMultilevel"/>
    <w:tmpl w:val="C4E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32B1"/>
    <w:multiLevelType w:val="hybridMultilevel"/>
    <w:tmpl w:val="8FA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167F8"/>
    <w:multiLevelType w:val="hybridMultilevel"/>
    <w:tmpl w:val="C4E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32CB3"/>
    <w:multiLevelType w:val="hybridMultilevel"/>
    <w:tmpl w:val="8B5CEB36"/>
    <w:lvl w:ilvl="0" w:tplc="75F0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36D0A"/>
    <w:multiLevelType w:val="hybridMultilevel"/>
    <w:tmpl w:val="3804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92CA2"/>
    <w:multiLevelType w:val="hybridMultilevel"/>
    <w:tmpl w:val="AEB25BE6"/>
    <w:lvl w:ilvl="0" w:tplc="C9EC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67F"/>
    <w:rsid w:val="0002167F"/>
    <w:rsid w:val="00107966"/>
    <w:rsid w:val="0051610D"/>
    <w:rsid w:val="0065378D"/>
    <w:rsid w:val="006A7603"/>
    <w:rsid w:val="0083153A"/>
    <w:rsid w:val="008F5203"/>
    <w:rsid w:val="00A237CA"/>
    <w:rsid w:val="00AB52E6"/>
    <w:rsid w:val="00AB6619"/>
    <w:rsid w:val="00B96848"/>
    <w:rsid w:val="00C10A8D"/>
    <w:rsid w:val="00C93F84"/>
    <w:rsid w:val="00D6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7F"/>
    <w:pPr>
      <w:ind w:left="720"/>
      <w:contextualSpacing/>
    </w:pPr>
  </w:style>
  <w:style w:type="table" w:styleId="a4">
    <w:name w:val="Table Grid"/>
    <w:basedOn w:val="a1"/>
    <w:uiPriority w:val="59"/>
    <w:rsid w:val="00AB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5838-1BCF-4B2F-B6B2-854B824B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2-05-02T06:42:00Z</dcterms:created>
  <dcterms:modified xsi:type="dcterms:W3CDTF">2012-05-04T06:41:00Z</dcterms:modified>
</cp:coreProperties>
</file>